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26" w:rsidRPr="00027BDA" w:rsidRDefault="00CA1126" w:rsidP="00CA1126">
      <w:pPr>
        <w:pStyle w:val="1"/>
        <w:jc w:val="center"/>
        <w:rPr>
          <w:b/>
          <w:sz w:val="18"/>
          <w:szCs w:val="18"/>
        </w:rPr>
      </w:pPr>
      <w:r>
        <w:rPr>
          <w:noProof/>
          <w:lang w:val="uk-UA" w:eastAsia="uk-UA"/>
        </w:rPr>
        <w:drawing>
          <wp:inline distT="0" distB="0" distL="0" distR="0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126" w:rsidRPr="00027BDA" w:rsidRDefault="00CA1126" w:rsidP="00CA1126">
      <w:pPr>
        <w:pStyle w:val="1"/>
        <w:jc w:val="center"/>
        <w:rPr>
          <w:b/>
          <w:sz w:val="18"/>
          <w:szCs w:val="18"/>
        </w:rPr>
      </w:pPr>
    </w:p>
    <w:p w:rsidR="00CA1126" w:rsidRPr="00027BDA" w:rsidRDefault="00CA1126" w:rsidP="00CA1126">
      <w:pPr>
        <w:pStyle w:val="1"/>
        <w:jc w:val="center"/>
        <w:rPr>
          <w:b/>
          <w:lang w:val="uk-UA"/>
        </w:rPr>
      </w:pPr>
      <w:r w:rsidRPr="00027BDA">
        <w:rPr>
          <w:b/>
        </w:rPr>
        <w:t>УКРА</w:t>
      </w:r>
      <w:r w:rsidRPr="00027BDA">
        <w:rPr>
          <w:b/>
          <w:lang w:val="uk-UA"/>
        </w:rPr>
        <w:t>ЇНА</w:t>
      </w:r>
    </w:p>
    <w:p w:rsidR="00CA1126" w:rsidRPr="00027BDA" w:rsidRDefault="00CA1126" w:rsidP="00CA1126">
      <w:pPr>
        <w:pStyle w:val="1"/>
        <w:jc w:val="center"/>
        <w:rPr>
          <w:b/>
          <w:lang w:val="uk-UA"/>
        </w:rPr>
      </w:pPr>
      <w:r w:rsidRPr="00027BDA">
        <w:rPr>
          <w:b/>
          <w:lang w:val="uk-UA"/>
        </w:rPr>
        <w:t>НОВОГРОДІВСЬКА МІСЬКА РАДА</w:t>
      </w:r>
    </w:p>
    <w:p w:rsidR="00CA1126" w:rsidRPr="00027BDA" w:rsidRDefault="00CA1126" w:rsidP="00CA1126">
      <w:pPr>
        <w:pStyle w:val="1"/>
        <w:jc w:val="center"/>
        <w:rPr>
          <w:b/>
          <w:sz w:val="24"/>
          <w:szCs w:val="24"/>
          <w:lang w:val="uk-UA"/>
        </w:rPr>
      </w:pPr>
      <w:r w:rsidRPr="00027BDA">
        <w:rPr>
          <w:b/>
          <w:sz w:val="24"/>
          <w:szCs w:val="24"/>
          <w:lang w:val="uk-UA"/>
        </w:rPr>
        <w:t xml:space="preserve">Р О З П О Р Я Д Ж Е Н </w:t>
      </w:r>
      <w:proofErr w:type="spellStart"/>
      <w:r w:rsidRPr="00027BDA">
        <w:rPr>
          <w:b/>
          <w:sz w:val="24"/>
          <w:szCs w:val="24"/>
          <w:lang w:val="uk-UA"/>
        </w:rPr>
        <w:t>Н</w:t>
      </w:r>
      <w:proofErr w:type="spellEnd"/>
      <w:r w:rsidRPr="00027BDA">
        <w:rPr>
          <w:b/>
          <w:sz w:val="24"/>
          <w:szCs w:val="24"/>
          <w:lang w:val="uk-UA"/>
        </w:rPr>
        <w:t xml:space="preserve"> Я</w:t>
      </w:r>
    </w:p>
    <w:p w:rsidR="00CA1126" w:rsidRPr="00027BDA" w:rsidRDefault="00CA1126" w:rsidP="00CA1126">
      <w:pPr>
        <w:pStyle w:val="1"/>
        <w:jc w:val="center"/>
        <w:rPr>
          <w:sz w:val="18"/>
          <w:szCs w:val="18"/>
          <w:lang w:val="uk-UA"/>
        </w:rPr>
      </w:pPr>
      <w:r w:rsidRPr="00027BDA">
        <w:rPr>
          <w:sz w:val="18"/>
          <w:szCs w:val="18"/>
          <w:lang w:val="uk-UA"/>
        </w:rPr>
        <w:t>МІСЬКОГО ГОЛОВИ</w:t>
      </w:r>
    </w:p>
    <w:p w:rsidR="00CA1126" w:rsidRPr="00027BDA" w:rsidRDefault="00CA1126" w:rsidP="00CA1126">
      <w:pPr>
        <w:pStyle w:val="1"/>
        <w:jc w:val="center"/>
        <w:rPr>
          <w:b/>
          <w:sz w:val="18"/>
          <w:szCs w:val="18"/>
          <w:lang w:val="uk-UA"/>
        </w:rPr>
      </w:pPr>
    </w:p>
    <w:p w:rsidR="00CA1126" w:rsidRPr="009164B3" w:rsidRDefault="00CA1126" w:rsidP="00CA1126">
      <w:pPr>
        <w:pStyle w:val="1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від  </w:t>
      </w:r>
      <w:r w:rsidRPr="009164B3">
        <w:rPr>
          <w:sz w:val="24"/>
          <w:szCs w:val="24"/>
          <w:lang w:val="uk-UA"/>
        </w:rPr>
        <w:t>_</w:t>
      </w:r>
      <w:r w:rsidR="00E75DF5" w:rsidRPr="00E75DF5">
        <w:rPr>
          <w:sz w:val="28"/>
          <w:szCs w:val="28"/>
          <w:u w:val="single"/>
          <w:lang w:val="uk-UA"/>
        </w:rPr>
        <w:t xml:space="preserve">24 </w:t>
      </w:r>
      <w:r w:rsidR="00E75DF5">
        <w:rPr>
          <w:sz w:val="28"/>
          <w:szCs w:val="28"/>
          <w:u w:val="single"/>
          <w:lang w:val="uk-UA"/>
        </w:rPr>
        <w:t xml:space="preserve"> </w:t>
      </w:r>
      <w:r w:rsidR="00E75DF5" w:rsidRPr="00E75DF5">
        <w:rPr>
          <w:sz w:val="28"/>
          <w:szCs w:val="28"/>
          <w:u w:val="single"/>
          <w:lang w:val="uk-UA"/>
        </w:rPr>
        <w:t xml:space="preserve">березня </w:t>
      </w:r>
      <w:r w:rsidR="00E75DF5">
        <w:rPr>
          <w:sz w:val="28"/>
          <w:szCs w:val="28"/>
          <w:u w:val="single"/>
          <w:lang w:val="uk-UA"/>
        </w:rPr>
        <w:t xml:space="preserve"> </w:t>
      </w:r>
      <w:r w:rsidR="00E75DF5" w:rsidRPr="00E75DF5">
        <w:rPr>
          <w:sz w:val="28"/>
          <w:szCs w:val="28"/>
          <w:u w:val="single"/>
          <w:lang w:val="uk-UA"/>
        </w:rPr>
        <w:t>2021</w:t>
      </w:r>
      <w:r w:rsidR="00E75DF5">
        <w:rPr>
          <w:sz w:val="28"/>
          <w:szCs w:val="28"/>
          <w:u w:val="single"/>
          <w:lang w:val="uk-UA"/>
        </w:rPr>
        <w:t xml:space="preserve"> </w:t>
      </w:r>
      <w:r w:rsidR="00E75DF5" w:rsidRPr="00E75DF5">
        <w:rPr>
          <w:sz w:val="28"/>
          <w:szCs w:val="28"/>
          <w:u w:val="single"/>
          <w:lang w:val="uk-UA"/>
        </w:rPr>
        <w:t xml:space="preserve"> </w:t>
      </w:r>
      <w:proofErr w:type="spellStart"/>
      <w:r w:rsidR="00E75DF5" w:rsidRPr="00E75DF5">
        <w:rPr>
          <w:sz w:val="28"/>
          <w:szCs w:val="28"/>
          <w:u w:val="single"/>
          <w:lang w:val="uk-UA"/>
        </w:rPr>
        <w:t>року</w:t>
      </w:r>
      <w:r w:rsidRPr="00E75DF5">
        <w:rPr>
          <w:sz w:val="24"/>
          <w:szCs w:val="24"/>
          <w:lang w:val="uk-UA"/>
        </w:rPr>
        <w:t>____</w:t>
      </w:r>
      <w:proofErr w:type="spellEnd"/>
      <w:r w:rsidRPr="00E75DF5">
        <w:rPr>
          <w:sz w:val="24"/>
          <w:szCs w:val="24"/>
          <w:lang w:val="uk-UA"/>
        </w:rPr>
        <w:t>____</w:t>
      </w:r>
      <w:r w:rsidRPr="00E75DF5">
        <w:rPr>
          <w:sz w:val="28"/>
          <w:szCs w:val="28"/>
          <w:lang w:val="uk-UA"/>
        </w:rPr>
        <w:t>№</w:t>
      </w:r>
      <w:r w:rsidRPr="00027BDA">
        <w:rPr>
          <w:lang w:val="uk-UA"/>
        </w:rPr>
        <w:t xml:space="preserve">  </w:t>
      </w:r>
      <w:r w:rsidRPr="009164B3">
        <w:rPr>
          <w:sz w:val="24"/>
          <w:szCs w:val="24"/>
          <w:lang w:val="uk-UA"/>
        </w:rPr>
        <w:t>_</w:t>
      </w:r>
      <w:r w:rsidR="00E75DF5" w:rsidRPr="00E75DF5">
        <w:rPr>
          <w:sz w:val="28"/>
          <w:szCs w:val="28"/>
          <w:u w:val="single"/>
          <w:lang w:val="uk-UA"/>
        </w:rPr>
        <w:t>58-р</w:t>
      </w:r>
      <w:r w:rsidRPr="009164B3">
        <w:rPr>
          <w:sz w:val="24"/>
          <w:szCs w:val="24"/>
          <w:lang w:val="uk-UA"/>
        </w:rPr>
        <w:t>_</w:t>
      </w:r>
    </w:p>
    <w:p w:rsidR="00CA1126" w:rsidRPr="00027BDA" w:rsidRDefault="00CA1126" w:rsidP="00CA1126">
      <w:pPr>
        <w:pStyle w:val="1"/>
        <w:jc w:val="both"/>
        <w:rPr>
          <w:i/>
          <w:u w:val="single"/>
          <w:lang w:val="uk-UA"/>
        </w:rPr>
      </w:pPr>
      <w:proofErr w:type="spellStart"/>
      <w:r>
        <w:rPr>
          <w:lang w:val="uk-UA"/>
        </w:rPr>
        <w:t>м.Новогродівка</w:t>
      </w:r>
      <w:proofErr w:type="spellEnd"/>
    </w:p>
    <w:p w:rsidR="00254FD5" w:rsidRDefault="00254FD5" w:rsidP="00511000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31B4" w:rsidRDefault="00B8423E" w:rsidP="00511000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</w:t>
      </w:r>
      <w:r w:rsidR="001B2419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територіальної громади Новогродівської міської ради </w:t>
      </w:r>
      <w:r w:rsidR="00721775">
        <w:rPr>
          <w:rFonts w:ascii="Times New Roman" w:hAnsi="Times New Roman" w:cs="Times New Roman"/>
          <w:sz w:val="28"/>
          <w:szCs w:val="28"/>
          <w:lang w:val="uk-UA"/>
        </w:rPr>
        <w:t xml:space="preserve">фестивалю ранкової зарядки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есвітнього дня </w:t>
      </w:r>
      <w:r w:rsidR="00626171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</w:p>
    <w:p w:rsidR="00B8423E" w:rsidRDefault="00B8423E" w:rsidP="00B842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423E" w:rsidRDefault="00B8423E" w:rsidP="00813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 метою пропаганди активного способу життя, як одного із чинників гармонійного розвитку людини, з на</w:t>
      </w:r>
      <w:r w:rsidR="00E316B3">
        <w:rPr>
          <w:rFonts w:ascii="Times New Roman" w:hAnsi="Times New Roman" w:cs="Times New Roman"/>
          <w:sz w:val="28"/>
          <w:szCs w:val="28"/>
          <w:lang w:val="uk-UA"/>
        </w:rPr>
        <w:t xml:space="preserve">годи Всесвітнього дня здоров’я, враховуючи обмеження, встановлені карантинними заходами по наповненню приміщення, в якому буде проводитись захід (до 10 осіб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</w:t>
      </w:r>
      <w:r w:rsidR="00511000">
        <w:rPr>
          <w:rFonts w:ascii="Times New Roman" w:hAnsi="Times New Roman" w:cs="Times New Roman"/>
          <w:sz w:val="28"/>
          <w:szCs w:val="28"/>
          <w:lang w:val="uk-UA"/>
        </w:rPr>
        <w:t xml:space="preserve">42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:</w:t>
      </w:r>
    </w:p>
    <w:p w:rsidR="00B34D45" w:rsidRPr="00254FD5" w:rsidRDefault="00626171" w:rsidP="00254FD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FD5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 </w:t>
      </w:r>
      <w:proofErr w:type="spellStart"/>
      <w:r w:rsidRPr="00254FD5">
        <w:rPr>
          <w:rFonts w:ascii="Times New Roman" w:hAnsi="Times New Roman" w:cs="Times New Roman"/>
          <w:sz w:val="28"/>
          <w:szCs w:val="28"/>
          <w:lang w:val="uk-UA"/>
        </w:rPr>
        <w:t>м.Новогродівка</w:t>
      </w:r>
      <w:proofErr w:type="spellEnd"/>
      <w:r w:rsidRPr="00254FD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15143F" w:rsidRPr="00254FD5">
        <w:rPr>
          <w:rFonts w:ascii="Times New Roman" w:hAnsi="Times New Roman" w:cs="Times New Roman"/>
          <w:sz w:val="28"/>
          <w:szCs w:val="28"/>
          <w:lang w:val="uk-UA"/>
        </w:rPr>
        <w:t>Кухтіна</w:t>
      </w:r>
      <w:proofErr w:type="spellEnd"/>
      <w:r w:rsidRPr="00254FD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34D45" w:rsidRPr="00254F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26171" w:rsidRPr="00254FD5" w:rsidRDefault="00B34D45" w:rsidP="00254FD5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FD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26171" w:rsidRPr="00254FD5">
        <w:rPr>
          <w:rFonts w:ascii="Times New Roman" w:hAnsi="Times New Roman" w:cs="Times New Roman"/>
          <w:sz w:val="28"/>
          <w:szCs w:val="28"/>
          <w:lang w:val="uk-UA"/>
        </w:rPr>
        <w:t>абезпечити ор</w:t>
      </w:r>
      <w:r w:rsidR="0015143F" w:rsidRPr="00254FD5">
        <w:rPr>
          <w:rFonts w:ascii="Times New Roman" w:hAnsi="Times New Roman" w:cs="Times New Roman"/>
          <w:sz w:val="28"/>
          <w:szCs w:val="28"/>
          <w:lang w:val="uk-UA"/>
        </w:rPr>
        <w:t>ганізацію і проведення 07.04.2021</w:t>
      </w:r>
      <w:r w:rsidR="00626171" w:rsidRPr="00254FD5">
        <w:rPr>
          <w:rFonts w:ascii="Times New Roman" w:hAnsi="Times New Roman" w:cs="Times New Roman"/>
          <w:sz w:val="28"/>
          <w:szCs w:val="28"/>
          <w:lang w:val="uk-UA"/>
        </w:rPr>
        <w:t xml:space="preserve"> фестивалю ранкової зарядки «</w:t>
      </w:r>
      <w:r w:rsidR="00721775" w:rsidRPr="00254FD5">
        <w:rPr>
          <w:rFonts w:ascii="Times New Roman" w:hAnsi="Times New Roman" w:cs="Times New Roman"/>
          <w:sz w:val="28"/>
          <w:szCs w:val="28"/>
          <w:lang w:val="uk-UA"/>
        </w:rPr>
        <w:t>Рухайся</w:t>
      </w:r>
      <w:r w:rsidR="00626171" w:rsidRPr="00254FD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A0173" w:rsidRPr="00254FD5">
        <w:rPr>
          <w:rFonts w:ascii="Times New Roman" w:hAnsi="Times New Roman" w:cs="Times New Roman"/>
          <w:sz w:val="28"/>
          <w:szCs w:val="28"/>
          <w:lang w:val="uk-UA"/>
        </w:rPr>
        <w:t xml:space="preserve"> (далі - </w:t>
      </w:r>
      <w:r w:rsidR="00626171" w:rsidRPr="00254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173" w:rsidRPr="00254FD5">
        <w:rPr>
          <w:rFonts w:ascii="Times New Roman" w:hAnsi="Times New Roman" w:cs="Times New Roman"/>
          <w:sz w:val="28"/>
          <w:szCs w:val="28"/>
          <w:lang w:val="uk-UA"/>
        </w:rPr>
        <w:t xml:space="preserve">Фестиваль) </w:t>
      </w:r>
      <w:r w:rsidR="00626171" w:rsidRPr="00254FD5">
        <w:rPr>
          <w:rFonts w:ascii="Times New Roman" w:hAnsi="Times New Roman" w:cs="Times New Roman"/>
          <w:sz w:val="28"/>
          <w:szCs w:val="28"/>
          <w:lang w:val="uk-UA"/>
        </w:rPr>
        <w:t xml:space="preserve">у дошкільних та навчальних закладах </w:t>
      </w:r>
      <w:r w:rsidR="001B2419">
        <w:rPr>
          <w:rFonts w:ascii="Times New Roman" w:hAnsi="Times New Roman" w:cs="Times New Roman"/>
          <w:sz w:val="28"/>
          <w:szCs w:val="28"/>
          <w:lang w:val="uk-UA"/>
        </w:rPr>
        <w:t xml:space="preserve">Новогродівської міської ради </w:t>
      </w:r>
      <w:r w:rsidR="00626171" w:rsidRPr="00254FD5">
        <w:rPr>
          <w:rFonts w:ascii="Times New Roman" w:hAnsi="Times New Roman" w:cs="Times New Roman"/>
          <w:sz w:val="28"/>
          <w:szCs w:val="28"/>
          <w:lang w:val="uk-UA"/>
        </w:rPr>
        <w:t xml:space="preserve">згідно Положення (додається). </w:t>
      </w:r>
    </w:p>
    <w:p w:rsidR="00B34D45" w:rsidRPr="00254FD5" w:rsidRDefault="00B34D45" w:rsidP="00254FD5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FD5">
        <w:rPr>
          <w:rFonts w:ascii="Times New Roman" w:hAnsi="Times New Roman" w:cs="Times New Roman"/>
          <w:sz w:val="28"/>
          <w:szCs w:val="28"/>
          <w:lang w:val="uk-UA"/>
        </w:rPr>
        <w:t>Спрямувати і проконтролювати роботу педагогічного і медичного персоналу на створення травмо-безпечного середовища в дошкільних і навчальних закладах,</w:t>
      </w:r>
      <w:r w:rsidR="00721775" w:rsidRPr="00254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F97" w:rsidRPr="00254FD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254FD5">
        <w:rPr>
          <w:rFonts w:ascii="Times New Roman" w:hAnsi="Times New Roman" w:cs="Times New Roman"/>
          <w:sz w:val="28"/>
          <w:szCs w:val="28"/>
          <w:lang w:val="uk-UA"/>
        </w:rPr>
        <w:t>абезпечення контролю за охороною життя і здоров’я дітей.</w:t>
      </w:r>
    </w:p>
    <w:p w:rsidR="002A0173" w:rsidRPr="00254FD5" w:rsidRDefault="00626171" w:rsidP="001B241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FD5">
        <w:rPr>
          <w:rFonts w:ascii="Times New Roman" w:hAnsi="Times New Roman" w:cs="Times New Roman"/>
          <w:sz w:val="28"/>
          <w:szCs w:val="28"/>
          <w:lang w:val="uk-UA"/>
        </w:rPr>
        <w:t>Рекомендувати к</w:t>
      </w:r>
      <w:r w:rsidR="00B8389F" w:rsidRPr="00254FD5">
        <w:rPr>
          <w:rFonts w:ascii="Times New Roman" w:hAnsi="Times New Roman" w:cs="Times New Roman"/>
          <w:sz w:val="28"/>
          <w:szCs w:val="28"/>
          <w:lang w:val="uk-UA"/>
        </w:rPr>
        <w:t xml:space="preserve">ерівникам </w:t>
      </w:r>
      <w:r w:rsidRPr="00254FD5">
        <w:rPr>
          <w:rFonts w:ascii="Times New Roman" w:hAnsi="Times New Roman" w:cs="Times New Roman"/>
          <w:sz w:val="28"/>
          <w:szCs w:val="28"/>
          <w:lang w:val="uk-UA"/>
        </w:rPr>
        <w:t>закладів, установ, організацій і підприємств різних форм власності</w:t>
      </w:r>
      <w:r w:rsidR="001B2419">
        <w:rPr>
          <w:rFonts w:ascii="Times New Roman" w:hAnsi="Times New Roman" w:cs="Times New Roman"/>
          <w:sz w:val="28"/>
          <w:szCs w:val="28"/>
          <w:lang w:val="uk-UA"/>
        </w:rPr>
        <w:t xml:space="preserve">, розташованих на </w:t>
      </w:r>
      <w:r w:rsidR="001B2419" w:rsidRPr="001B2419">
        <w:rPr>
          <w:rFonts w:ascii="Times New Roman" w:hAnsi="Times New Roman" w:cs="Times New Roman"/>
          <w:sz w:val="28"/>
          <w:szCs w:val="28"/>
          <w:lang w:val="uk-UA"/>
        </w:rPr>
        <w:t>території територіальної громади Новогродівської міської ради</w:t>
      </w:r>
      <w:r w:rsidR="002A0173" w:rsidRPr="00254F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8423E" w:rsidRPr="00254FD5" w:rsidRDefault="002A0173" w:rsidP="00254FD5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FD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1C22" w:rsidRPr="00254FD5">
        <w:rPr>
          <w:rFonts w:ascii="Times New Roman" w:hAnsi="Times New Roman" w:cs="Times New Roman"/>
          <w:sz w:val="28"/>
          <w:szCs w:val="28"/>
          <w:lang w:val="uk-UA"/>
        </w:rPr>
        <w:t>рганізувати проведення Фестивалю у своїх колективах.</w:t>
      </w:r>
    </w:p>
    <w:p w:rsidR="00B34D45" w:rsidRPr="00254FD5" w:rsidRDefault="00B34D45" w:rsidP="00254FD5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FD5">
        <w:rPr>
          <w:rFonts w:ascii="Times New Roman" w:hAnsi="Times New Roman" w:cs="Times New Roman"/>
          <w:sz w:val="28"/>
          <w:szCs w:val="28"/>
          <w:lang w:val="uk-UA"/>
        </w:rPr>
        <w:t>Подбати як про особисту безпеку і здоров’я, так і про безпеку і здоров’я працівників у процесі виконання будь-яких вправ пі</w:t>
      </w:r>
      <w:r w:rsidR="00F41E01" w:rsidRPr="00254FD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54FD5">
        <w:rPr>
          <w:rFonts w:ascii="Times New Roman" w:hAnsi="Times New Roman" w:cs="Times New Roman"/>
          <w:sz w:val="28"/>
          <w:szCs w:val="28"/>
          <w:lang w:val="uk-UA"/>
        </w:rPr>
        <w:t xml:space="preserve"> час проведення ранкової зарядки.</w:t>
      </w:r>
    </w:p>
    <w:p w:rsidR="004A1C22" w:rsidRPr="00254FD5" w:rsidRDefault="00E316B3" w:rsidP="00254FD5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="0015143F" w:rsidRPr="00254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C22" w:rsidRPr="00254FD5">
        <w:rPr>
          <w:rFonts w:ascii="Times New Roman" w:hAnsi="Times New Roman" w:cs="Times New Roman"/>
          <w:sz w:val="28"/>
          <w:szCs w:val="28"/>
          <w:lang w:val="uk-UA"/>
        </w:rPr>
        <w:t>про проведення заходів з додаванням фото та</w:t>
      </w:r>
      <w:r>
        <w:rPr>
          <w:rFonts w:ascii="Times New Roman" w:hAnsi="Times New Roman" w:cs="Times New Roman"/>
          <w:sz w:val="28"/>
          <w:szCs w:val="28"/>
          <w:lang w:val="uk-UA"/>
        </w:rPr>
        <w:t>/або</w:t>
      </w:r>
      <w:r w:rsidR="004A1C22" w:rsidRPr="00254FD5">
        <w:rPr>
          <w:rFonts w:ascii="Times New Roman" w:hAnsi="Times New Roman" w:cs="Times New Roman"/>
          <w:sz w:val="28"/>
          <w:szCs w:val="28"/>
          <w:lang w:val="uk-UA"/>
        </w:rPr>
        <w:t xml:space="preserve"> відеоматеріалів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до </w:t>
      </w:r>
      <w:r w:rsidRPr="00254FD5">
        <w:rPr>
          <w:rFonts w:ascii="Times New Roman" w:hAnsi="Times New Roman" w:cs="Times New Roman"/>
          <w:sz w:val="28"/>
          <w:szCs w:val="28"/>
          <w:lang w:val="uk-UA"/>
        </w:rPr>
        <w:t xml:space="preserve">відділу культури, молоді та спорту </w:t>
      </w:r>
      <w:r w:rsidR="001B2419">
        <w:rPr>
          <w:rFonts w:ascii="Times New Roman" w:hAnsi="Times New Roman" w:cs="Times New Roman"/>
          <w:sz w:val="28"/>
          <w:szCs w:val="28"/>
          <w:lang w:val="uk-UA"/>
        </w:rPr>
        <w:t xml:space="preserve">Новогродівської міської ради </w:t>
      </w:r>
      <w:r w:rsidR="004A1C22" w:rsidRPr="00254FD5">
        <w:rPr>
          <w:rFonts w:ascii="Times New Roman" w:hAnsi="Times New Roman" w:cs="Times New Roman"/>
          <w:sz w:val="28"/>
          <w:szCs w:val="28"/>
          <w:lang w:val="uk-UA"/>
        </w:rPr>
        <w:t xml:space="preserve">в термін до </w:t>
      </w:r>
      <w:r w:rsidR="0015143F" w:rsidRPr="00254FD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A1C22" w:rsidRPr="00254FD5">
        <w:rPr>
          <w:rFonts w:ascii="Times New Roman" w:hAnsi="Times New Roman" w:cs="Times New Roman"/>
          <w:sz w:val="28"/>
          <w:szCs w:val="28"/>
          <w:lang w:val="uk-UA"/>
        </w:rPr>
        <w:t xml:space="preserve"> квітня поточного року.</w:t>
      </w:r>
    </w:p>
    <w:p w:rsidR="004A1C22" w:rsidRPr="00254FD5" w:rsidRDefault="004A1C22" w:rsidP="00254FD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FD5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роботи щодо виконання даного розпорядження покласти на відділ </w:t>
      </w:r>
      <w:r w:rsidR="0015143F" w:rsidRPr="00254FD5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Pr="00254FD5">
        <w:rPr>
          <w:rFonts w:ascii="Times New Roman" w:hAnsi="Times New Roman" w:cs="Times New Roman"/>
          <w:sz w:val="28"/>
          <w:szCs w:val="28"/>
          <w:lang w:val="uk-UA"/>
        </w:rPr>
        <w:t>, молоді та спорту, контроль</w:t>
      </w:r>
      <w:r w:rsidR="002A0173" w:rsidRPr="00254FD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254FD5">
        <w:rPr>
          <w:rFonts w:ascii="Times New Roman" w:hAnsi="Times New Roman" w:cs="Times New Roman"/>
          <w:sz w:val="28"/>
          <w:szCs w:val="28"/>
          <w:lang w:val="uk-UA"/>
        </w:rPr>
        <w:t xml:space="preserve"> на першого заступника міського голови </w:t>
      </w:r>
      <w:r w:rsidR="0015143F" w:rsidRPr="00254FD5">
        <w:rPr>
          <w:rFonts w:ascii="Times New Roman" w:hAnsi="Times New Roman" w:cs="Times New Roman"/>
          <w:sz w:val="28"/>
          <w:szCs w:val="28"/>
          <w:lang w:val="uk-UA"/>
        </w:rPr>
        <w:t>Аллу РЯБЦЕВУ.</w:t>
      </w:r>
    </w:p>
    <w:p w:rsidR="009D77B4" w:rsidRDefault="009D77B4" w:rsidP="00813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3384" w:rsidRDefault="00813384" w:rsidP="00813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3384" w:rsidRDefault="00813384" w:rsidP="00813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7B4" w:rsidRDefault="008E2F97" w:rsidP="00B842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5143F">
        <w:rPr>
          <w:rFonts w:ascii="Times New Roman" w:hAnsi="Times New Roman" w:cs="Times New Roman"/>
          <w:sz w:val="28"/>
          <w:szCs w:val="28"/>
          <w:lang w:val="uk-UA"/>
        </w:rPr>
        <w:t xml:space="preserve">іський голова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15143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54F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4FD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15143F">
        <w:rPr>
          <w:rFonts w:ascii="Times New Roman" w:hAnsi="Times New Roman" w:cs="Times New Roman"/>
          <w:sz w:val="28"/>
          <w:szCs w:val="28"/>
          <w:lang w:val="uk-UA"/>
        </w:rPr>
        <w:t>Олександр ШЕВЧЕНКО</w:t>
      </w:r>
    </w:p>
    <w:p w:rsidR="00323E6F" w:rsidRDefault="002622BE" w:rsidP="00323E6F">
      <w:pPr>
        <w:spacing w:after="0" w:line="240" w:lineRule="auto"/>
        <w:ind w:left="521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</w:pPr>
      <w:r w:rsidRPr="008133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lastRenderedPageBreak/>
        <w:t>ЗАТВЕРДЖЕНО</w:t>
      </w:r>
    </w:p>
    <w:p w:rsidR="00323E6F" w:rsidRDefault="00323E6F" w:rsidP="00323E6F">
      <w:pPr>
        <w:spacing w:after="0" w:line="240" w:lineRule="auto"/>
        <w:ind w:left="521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="002622BE" w:rsidRPr="008133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зпоряджен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="002622BE" w:rsidRPr="008133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іського голови</w:t>
      </w:r>
    </w:p>
    <w:p w:rsidR="002622BE" w:rsidRPr="00813384" w:rsidRDefault="00E75DF5" w:rsidP="00323E6F">
      <w:pPr>
        <w:spacing w:after="0" w:line="240" w:lineRule="auto"/>
        <w:ind w:left="521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</w:pPr>
      <w:r w:rsidRPr="00E75D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val="uk-UA"/>
        </w:rPr>
        <w:t>24 березня 2021 року</w:t>
      </w:r>
      <w:r w:rsidR="002622BE" w:rsidRPr="008133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_____ № _</w:t>
      </w:r>
      <w:r w:rsidRPr="00E75D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val="uk-UA"/>
        </w:rPr>
        <w:t>58-р</w:t>
      </w:r>
      <w:r w:rsidR="002622BE" w:rsidRPr="008133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_</w:t>
      </w:r>
      <w:bookmarkStart w:id="0" w:name="_GoBack"/>
      <w:bookmarkEnd w:id="0"/>
    </w:p>
    <w:p w:rsidR="002622BE" w:rsidRPr="002622BE" w:rsidRDefault="002622BE" w:rsidP="00262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2622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2622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2622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2622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2622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2622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2622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2622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2622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2622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</w:p>
    <w:p w:rsidR="002622BE" w:rsidRPr="002622BE" w:rsidRDefault="002622BE" w:rsidP="0026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uk-UA"/>
        </w:rPr>
      </w:pPr>
      <w:r w:rsidRPr="002622B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uk-UA"/>
        </w:rPr>
        <w:t>Положення</w:t>
      </w:r>
    </w:p>
    <w:p w:rsidR="002622BE" w:rsidRPr="002622BE" w:rsidRDefault="002622BE" w:rsidP="0026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uk-UA"/>
        </w:rPr>
      </w:pPr>
      <w:r w:rsidRPr="002622B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uk-UA"/>
        </w:rPr>
        <w:t xml:space="preserve">про проведення </w:t>
      </w:r>
      <w:r w:rsidR="001B24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uk-UA"/>
        </w:rPr>
        <w:t xml:space="preserve">на </w:t>
      </w:r>
      <w:r w:rsidR="001B2419" w:rsidRPr="001B24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uk-UA"/>
        </w:rPr>
        <w:t xml:space="preserve">території територіальної громади Новогродівської міської ради </w:t>
      </w:r>
      <w:r w:rsidRPr="002622B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uk-UA"/>
        </w:rPr>
        <w:t>фестивалю ранкової зарядки</w:t>
      </w:r>
      <w:r w:rsidR="001B24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uk-UA"/>
        </w:rPr>
        <w:t xml:space="preserve"> </w:t>
      </w:r>
      <w:r w:rsidR="0072177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uk-UA"/>
        </w:rPr>
        <w:t>«</w:t>
      </w:r>
      <w:r w:rsidRPr="002622B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uk-UA"/>
        </w:rPr>
        <w:t>Р</w:t>
      </w:r>
      <w:r w:rsidR="008E2F9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uk-UA"/>
        </w:rPr>
        <w:t>у</w:t>
      </w:r>
      <w:r w:rsidR="0072177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uk-UA"/>
        </w:rPr>
        <w:t xml:space="preserve">хайся» з </w:t>
      </w:r>
      <w:r w:rsidRPr="002622B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uk-UA"/>
        </w:rPr>
        <w:t xml:space="preserve">нагоди Всесвітнього дня здоров’я </w:t>
      </w:r>
    </w:p>
    <w:p w:rsidR="002622BE" w:rsidRPr="002622BE" w:rsidRDefault="002622BE" w:rsidP="002622BE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:rsidR="002622BE" w:rsidRPr="002622BE" w:rsidRDefault="002622BE" w:rsidP="002622BE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</w:pPr>
      <w:r w:rsidRPr="002622B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uk-UA"/>
        </w:rPr>
        <w:t xml:space="preserve">І. Цілі та завдання Фестивалю </w:t>
      </w:r>
    </w:p>
    <w:p w:rsidR="002622BE" w:rsidRPr="002622BE" w:rsidRDefault="002622BE" w:rsidP="00262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22BE">
        <w:rPr>
          <w:rFonts w:ascii="Times New Roman" w:eastAsia="Times New Roman" w:hAnsi="Times New Roman" w:cs="Times New Roman"/>
          <w:sz w:val="24"/>
          <w:szCs w:val="24"/>
          <w:lang w:val="uk-UA"/>
        </w:rPr>
        <w:t>Це Положення визначає порядок проведен</w:t>
      </w:r>
      <w:r w:rsidR="00721775">
        <w:rPr>
          <w:rFonts w:ascii="Times New Roman" w:eastAsia="Times New Roman" w:hAnsi="Times New Roman" w:cs="Times New Roman"/>
          <w:sz w:val="24"/>
          <w:szCs w:val="24"/>
          <w:lang w:val="uk-UA"/>
        </w:rPr>
        <w:t>ня  фестивалю ранкової зарядки «Рухайся</w:t>
      </w:r>
      <w:r w:rsidR="0072177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217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622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годи Всесвітнього дня здоров’я (далі - Фестиваль). </w:t>
      </w:r>
    </w:p>
    <w:p w:rsidR="002622BE" w:rsidRPr="002622BE" w:rsidRDefault="002622BE" w:rsidP="00262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22BE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ною ціллю Фестивалю є пропаганда активного способу життя як одного із чинників гармонійного розвитку людини.</w:t>
      </w:r>
    </w:p>
    <w:p w:rsidR="002622BE" w:rsidRPr="002622BE" w:rsidRDefault="002622BE" w:rsidP="00262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22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новні завдання Фестивалю: </w:t>
      </w:r>
    </w:p>
    <w:p w:rsidR="002622BE" w:rsidRPr="002622BE" w:rsidRDefault="002622BE" w:rsidP="00FD3D10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22B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ування усвідомлення потреби у громадян до систематичних занять фізичною культурою і спортом;</w:t>
      </w:r>
    </w:p>
    <w:p w:rsidR="002622BE" w:rsidRPr="002622BE" w:rsidRDefault="002622BE" w:rsidP="00FD3D10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22B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езентація ранкової зарядки як дієвого засобу покращення фізичного самопочуття та активізації захисних сил організму людини; </w:t>
      </w:r>
    </w:p>
    <w:p w:rsidR="002622BE" w:rsidRPr="00800591" w:rsidRDefault="002622BE" w:rsidP="00FD3D10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005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лучення всіх вікових груп та категорій громадян до регулярних занять фізичною культурою та спортом.</w:t>
      </w:r>
    </w:p>
    <w:p w:rsidR="002622BE" w:rsidRPr="002622BE" w:rsidRDefault="002622BE" w:rsidP="0026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2622B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uk-UA"/>
        </w:rPr>
        <w:t>ІІ. Організація та керівництво проведення Фестивалю</w:t>
      </w:r>
    </w:p>
    <w:p w:rsidR="002622BE" w:rsidRPr="002622BE" w:rsidRDefault="000323E7" w:rsidP="00262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</w:pPr>
      <w:r w:rsidRPr="008005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рганізація та керівництво проведення Фестивалю</w:t>
      </w:r>
      <w:r w:rsidRPr="002622BE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2622BE" w:rsidRPr="002622BE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здійсню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є</w:t>
      </w:r>
      <w:r w:rsidR="002622BE" w:rsidRPr="002622BE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813384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відділ </w:t>
      </w:r>
      <w:r w:rsidR="0015143F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культури</w:t>
      </w:r>
      <w:r w:rsidR="00813384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, молоді та спорту</w:t>
      </w:r>
      <w:r w:rsidR="002622BE" w:rsidRPr="002622BE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1B2419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Новогродівської міської ради </w:t>
      </w:r>
      <w:r w:rsidR="002622BE" w:rsidRPr="002622BE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за участю, допомогою та у співпраці з іншими державними установами та організаціями різних форм власності.</w:t>
      </w:r>
    </w:p>
    <w:p w:rsidR="002622BE" w:rsidRPr="002622BE" w:rsidRDefault="002622BE" w:rsidP="0026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uk-UA"/>
        </w:rPr>
      </w:pPr>
      <w:r w:rsidRPr="002622B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uk-UA"/>
        </w:rPr>
        <w:t xml:space="preserve">ІІІ. Строки і місце проведення Фестивалю </w:t>
      </w:r>
    </w:p>
    <w:p w:rsidR="002622BE" w:rsidRPr="002622BE" w:rsidRDefault="002622BE" w:rsidP="00262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</w:pPr>
      <w:r w:rsidRPr="002622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Фестиваль проводиться 07 квітня 20</w:t>
      </w:r>
      <w:r w:rsidR="001514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21</w:t>
      </w:r>
      <w:r w:rsidRPr="002622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року у дошкільних та навчальних закладах</w:t>
      </w:r>
      <w:r w:rsidR="001B2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Новогродівської міської ради</w:t>
      </w:r>
      <w:r w:rsidRPr="002622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,  установах, організаціях і підпри</w:t>
      </w:r>
      <w:r w:rsidR="001514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ємствах  різних  форм власності</w:t>
      </w:r>
      <w:r w:rsidRPr="002622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="001514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2622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 у місцях масового відпочинку населення</w:t>
      </w:r>
      <w:r w:rsidR="001B2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на </w:t>
      </w:r>
      <w:r w:rsidR="001B2419" w:rsidRPr="001B24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ериторії територіальної громади Новогродівської міської ради</w:t>
      </w:r>
      <w:r w:rsidRPr="002622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.</w:t>
      </w:r>
    </w:p>
    <w:p w:rsidR="002622BE" w:rsidRPr="002622BE" w:rsidRDefault="002622BE" w:rsidP="0026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uk-UA"/>
        </w:rPr>
      </w:pPr>
      <w:r w:rsidRPr="002622B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uk-UA"/>
        </w:rPr>
        <w:t>ІV. Учасники Фестивалю</w:t>
      </w:r>
    </w:p>
    <w:p w:rsidR="002622BE" w:rsidRPr="002622BE" w:rsidRDefault="002622BE" w:rsidP="00262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</w:pPr>
      <w:r w:rsidRPr="002622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о участі у Фестивалі запрошуються всі бажаючі.</w:t>
      </w:r>
    </w:p>
    <w:p w:rsidR="002622BE" w:rsidRPr="002622BE" w:rsidRDefault="002622BE" w:rsidP="002622B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</w:pPr>
      <w:r w:rsidRPr="002622BE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V</w:t>
      </w:r>
      <w:r w:rsidRPr="002622B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.</w:t>
      </w:r>
      <w:r w:rsidRPr="002622BE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uk-UA"/>
        </w:rPr>
        <w:t xml:space="preserve"> Звіти</w:t>
      </w:r>
    </w:p>
    <w:p w:rsidR="002622BE" w:rsidRPr="002622BE" w:rsidRDefault="002622BE" w:rsidP="00262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622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Звіти про проведення Фестивалю</w:t>
      </w:r>
      <w:r w:rsidR="008133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,</w:t>
      </w:r>
      <w:r w:rsidRPr="002622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="00813384" w:rsidRPr="002622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 також творчий звіт з дода</w:t>
      </w:r>
      <w:r w:rsidR="002C60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а</w:t>
      </w:r>
      <w:r w:rsidR="00813384" w:rsidRPr="002622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нням фото та відеоматеріалів </w:t>
      </w:r>
      <w:r w:rsidRPr="002622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одаються до</w:t>
      </w:r>
      <w:r w:rsidR="008133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="007217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09</w:t>
      </w:r>
      <w:r w:rsidRPr="002622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квітня 20</w:t>
      </w:r>
      <w:r w:rsidR="007217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21</w:t>
      </w:r>
      <w:r w:rsidRPr="002622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року до </w:t>
      </w:r>
      <w:r w:rsidR="008133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ідділу</w:t>
      </w:r>
      <w:r w:rsidR="007217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культури</w:t>
      </w:r>
      <w:r w:rsidR="008133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, молоді та спорту Новогродівської міської ради </w:t>
      </w:r>
      <w:r w:rsidRPr="002622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за адресою: </w:t>
      </w:r>
      <w:r w:rsidR="00721775" w:rsidRPr="007217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novogr_kultura@ukr.net</w:t>
      </w:r>
    </w:p>
    <w:p w:rsidR="00B34D45" w:rsidRDefault="00B34D45" w:rsidP="00B8423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34D45" w:rsidRDefault="00257E61" w:rsidP="00B8423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</w:t>
      </w:r>
      <w:r w:rsidR="0051100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1100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1100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1100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1100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54FD5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Алла РЯБЦЕВА</w:t>
      </w:r>
    </w:p>
    <w:p w:rsidR="00511000" w:rsidRDefault="00511000" w:rsidP="00B8423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1000" w:rsidRDefault="00511000" w:rsidP="0051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1000">
        <w:rPr>
          <w:rFonts w:ascii="Times New Roman" w:hAnsi="Times New Roman" w:cs="Times New Roman"/>
          <w:sz w:val="24"/>
          <w:szCs w:val="24"/>
          <w:lang w:val="uk-UA"/>
        </w:rPr>
        <w:t>Поло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1000">
        <w:rPr>
          <w:rFonts w:ascii="Times New Roman" w:hAnsi="Times New Roman" w:cs="Times New Roman"/>
          <w:sz w:val="24"/>
          <w:szCs w:val="24"/>
          <w:lang w:val="uk-UA"/>
        </w:rPr>
        <w:t>про проведення фестивалю ранкової заряд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2F97">
        <w:rPr>
          <w:rFonts w:ascii="Times New Roman" w:hAnsi="Times New Roman" w:cs="Times New Roman"/>
          <w:sz w:val="24"/>
          <w:szCs w:val="24"/>
          <w:lang w:val="uk-UA"/>
        </w:rPr>
        <w:t xml:space="preserve">«Рухайся» </w:t>
      </w:r>
      <w:r w:rsidRPr="00511000">
        <w:rPr>
          <w:rFonts w:ascii="Times New Roman" w:hAnsi="Times New Roman" w:cs="Times New Roman"/>
          <w:sz w:val="24"/>
          <w:szCs w:val="24"/>
          <w:lang w:val="uk-UA"/>
        </w:rPr>
        <w:t>з нагоди Всесвітнього дня здоров’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ідготовлено відділом</w:t>
      </w:r>
      <w:r w:rsidR="00721775">
        <w:rPr>
          <w:rFonts w:ascii="Times New Roman" w:hAnsi="Times New Roman" w:cs="Times New Roman"/>
          <w:sz w:val="24"/>
          <w:szCs w:val="24"/>
          <w:lang w:val="uk-UA"/>
        </w:rPr>
        <w:t xml:space="preserve"> культури</w:t>
      </w:r>
      <w:r>
        <w:rPr>
          <w:rFonts w:ascii="Times New Roman" w:hAnsi="Times New Roman" w:cs="Times New Roman"/>
          <w:sz w:val="24"/>
          <w:szCs w:val="24"/>
          <w:lang w:val="uk-UA"/>
        </w:rPr>
        <w:t>, молоді та спорту Новогродівської міської ради</w:t>
      </w:r>
    </w:p>
    <w:p w:rsidR="00511000" w:rsidRDefault="00511000" w:rsidP="0051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1000" w:rsidRPr="002622BE" w:rsidRDefault="001B2419" w:rsidP="0051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="007217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1000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="00721775">
        <w:rPr>
          <w:rFonts w:ascii="Times New Roman" w:hAnsi="Times New Roman" w:cs="Times New Roman"/>
          <w:sz w:val="24"/>
          <w:szCs w:val="24"/>
          <w:lang w:val="uk-UA"/>
        </w:rPr>
        <w:t xml:space="preserve"> культури, молоді та спорту</w:t>
      </w:r>
      <w:r w:rsidR="0051100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21775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2C60E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C60E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C60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Юлія Савула</w:t>
      </w:r>
    </w:p>
    <w:sectPr w:rsidR="00511000" w:rsidRPr="002622BE" w:rsidSect="00CA1126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B5C"/>
    <w:multiLevelType w:val="hybridMultilevel"/>
    <w:tmpl w:val="5E3EC6E2"/>
    <w:lvl w:ilvl="0" w:tplc="71E865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A3C"/>
    <w:multiLevelType w:val="multilevel"/>
    <w:tmpl w:val="2D12694E"/>
    <w:lvl w:ilvl="0">
      <w:start w:val="10"/>
      <w:numFmt w:val="bullet"/>
      <w:lvlText w:val="-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368968FE"/>
    <w:multiLevelType w:val="hybridMultilevel"/>
    <w:tmpl w:val="FDF67DDA"/>
    <w:lvl w:ilvl="0" w:tplc="28B27F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D40C4"/>
    <w:multiLevelType w:val="hybridMultilevel"/>
    <w:tmpl w:val="A6963DF8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DA52547"/>
    <w:multiLevelType w:val="hybridMultilevel"/>
    <w:tmpl w:val="B6904DF4"/>
    <w:lvl w:ilvl="0" w:tplc="A02C51C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6AE1596"/>
    <w:multiLevelType w:val="hybridMultilevel"/>
    <w:tmpl w:val="5B9CD07C"/>
    <w:lvl w:ilvl="0" w:tplc="5F92008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D3C0E"/>
    <w:multiLevelType w:val="hybridMultilevel"/>
    <w:tmpl w:val="C750F9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36492"/>
    <w:multiLevelType w:val="multilevel"/>
    <w:tmpl w:val="071C0C3E"/>
    <w:lvl w:ilvl="0">
      <w:start w:val="10"/>
      <w:numFmt w:val="bullet"/>
      <w:lvlText w:val="-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736401DE"/>
    <w:multiLevelType w:val="hybridMultilevel"/>
    <w:tmpl w:val="5E94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45DE3"/>
    <w:multiLevelType w:val="hybridMultilevel"/>
    <w:tmpl w:val="4E4290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423E"/>
    <w:rsid w:val="000231B4"/>
    <w:rsid w:val="000323E7"/>
    <w:rsid w:val="000D76E0"/>
    <w:rsid w:val="0015143F"/>
    <w:rsid w:val="001B2419"/>
    <w:rsid w:val="00254FD5"/>
    <w:rsid w:val="00257E61"/>
    <w:rsid w:val="002622BE"/>
    <w:rsid w:val="002A0173"/>
    <w:rsid w:val="002C60E3"/>
    <w:rsid w:val="00323E6F"/>
    <w:rsid w:val="004A1C22"/>
    <w:rsid w:val="00511000"/>
    <w:rsid w:val="00626171"/>
    <w:rsid w:val="006A30C3"/>
    <w:rsid w:val="006E4628"/>
    <w:rsid w:val="00721775"/>
    <w:rsid w:val="00747793"/>
    <w:rsid w:val="00800591"/>
    <w:rsid w:val="00813384"/>
    <w:rsid w:val="008E2F97"/>
    <w:rsid w:val="009D77B4"/>
    <w:rsid w:val="00A30525"/>
    <w:rsid w:val="00B34D45"/>
    <w:rsid w:val="00B8389F"/>
    <w:rsid w:val="00B8423E"/>
    <w:rsid w:val="00B85CDA"/>
    <w:rsid w:val="00BB7064"/>
    <w:rsid w:val="00CA1126"/>
    <w:rsid w:val="00E316B3"/>
    <w:rsid w:val="00E61762"/>
    <w:rsid w:val="00E75DF5"/>
    <w:rsid w:val="00F41E01"/>
    <w:rsid w:val="00FD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2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33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0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0525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CA1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DA91-7C80-4B7F-ABA4-C2ABB230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2551</Words>
  <Characters>1455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Тетяна</cp:lastModifiedBy>
  <cp:revision>16</cp:revision>
  <cp:lastPrinted>2021-03-25T07:31:00Z</cp:lastPrinted>
  <dcterms:created xsi:type="dcterms:W3CDTF">2014-03-31T10:38:00Z</dcterms:created>
  <dcterms:modified xsi:type="dcterms:W3CDTF">2021-03-30T08:53:00Z</dcterms:modified>
</cp:coreProperties>
</file>